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豹宫殿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毛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豹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毛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53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毛捷译 其他作品：https://www.jiaokey.com/tag/（奥）托马斯·布热齐纳（Thomas Brezina）著；（奥）维尔纳·埃曼（Werner Heymann）插图 毛捷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银豹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